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EDE7" w14:textId="5A5CA075" w:rsidR="00105A5C" w:rsidRPr="009746B0" w:rsidRDefault="00105A5C" w:rsidP="00105A5C">
      <w:pPr>
        <w:spacing w:after="0"/>
        <w:jc w:val="right"/>
        <w:rPr>
          <w:rFonts w:ascii="Arial" w:hAnsi="Arial" w:cs="Arial"/>
          <w:lang w:val="en-US"/>
        </w:rPr>
      </w:pPr>
      <w:r w:rsidRPr="00FA55AE">
        <w:rPr>
          <w:rFonts w:ascii="Arial" w:hAnsi="Arial" w:cs="Arial"/>
          <w:b/>
          <w:bCs/>
        </w:rPr>
        <w:t>Nr. înregistrare</w:t>
      </w:r>
      <w:r w:rsidR="00B954E9" w:rsidRPr="00F60F6D">
        <w:rPr>
          <w:rFonts w:ascii="Arial" w:hAnsi="Arial" w:cs="Arial"/>
          <w:bCs/>
        </w:rPr>
        <w:t>:</w:t>
      </w:r>
      <w:r w:rsidRPr="00F60F6D">
        <w:rPr>
          <w:rFonts w:ascii="Arial" w:hAnsi="Arial" w:cs="Arial"/>
        </w:rPr>
        <w:t xml:space="preserve"> </w:t>
      </w:r>
      <w:r w:rsidR="0086697B">
        <w:rPr>
          <w:rFonts w:ascii="Arial" w:hAnsi="Arial" w:cs="Arial"/>
          <w:b/>
        </w:rPr>
        <w:t>66</w:t>
      </w:r>
      <w:bookmarkStart w:id="0" w:name="_GoBack"/>
      <w:bookmarkEnd w:id="0"/>
      <w:r w:rsidR="00F60F6D" w:rsidRPr="00F60F6D">
        <w:rPr>
          <w:rFonts w:ascii="Arial" w:hAnsi="Arial" w:cs="Arial"/>
          <w:b/>
        </w:rPr>
        <w:t>4/10.05.2023</w:t>
      </w:r>
    </w:p>
    <w:p w14:paraId="5D6F843E" w14:textId="77777777" w:rsidR="00105A5C" w:rsidRPr="00FA55AE" w:rsidRDefault="00105A5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1A3129C0" w14:textId="77777777" w:rsidR="00105A5C" w:rsidRPr="00FA55AE" w:rsidRDefault="00105A5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A55AE">
        <w:rPr>
          <w:rFonts w:ascii="Arial" w:hAnsi="Arial" w:cs="Arial"/>
          <w:b/>
          <w:lang w:val="en-US"/>
        </w:rPr>
        <w:t>Către</w:t>
      </w:r>
      <w:proofErr w:type="spellEnd"/>
      <w:r w:rsidRPr="00FA55AE">
        <w:rPr>
          <w:rFonts w:ascii="Arial" w:hAnsi="Arial" w:cs="Arial"/>
          <w:b/>
          <w:lang w:val="en-US"/>
        </w:rPr>
        <w:t xml:space="preserve">: </w:t>
      </w:r>
      <w:r w:rsidR="00FD75B9" w:rsidRPr="00FA55AE">
        <w:rPr>
          <w:rFonts w:ascii="Arial" w:hAnsi="Arial" w:cs="Arial"/>
          <w:b/>
          <w:lang w:val="en-US"/>
        </w:rPr>
        <w:t>UNITĂȚILE DE ÎNVĂȚĂMÂNT DIN MUNICIPIUL BUCUREȘTI</w:t>
      </w:r>
    </w:p>
    <w:p w14:paraId="6B1B5B73" w14:textId="482CBF92" w:rsidR="00275A6C" w:rsidRPr="00FA55AE" w:rsidRDefault="00275A6C" w:rsidP="00105A5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A55AE">
        <w:rPr>
          <w:rFonts w:ascii="Arial" w:hAnsi="Arial" w:cs="Arial"/>
          <w:b/>
          <w:lang w:val="en-US"/>
        </w:rPr>
        <w:t>În</w:t>
      </w:r>
      <w:proofErr w:type="spellEnd"/>
      <w:r w:rsidRPr="00FA55AE">
        <w:rPr>
          <w:rFonts w:ascii="Arial" w:hAnsi="Arial" w:cs="Arial"/>
          <w:b/>
          <w:lang w:val="en-US"/>
        </w:rPr>
        <w:t xml:space="preserve"> </w:t>
      </w:r>
      <w:proofErr w:type="spellStart"/>
      <w:r w:rsidRPr="00FA55AE">
        <w:rPr>
          <w:rFonts w:ascii="Arial" w:hAnsi="Arial" w:cs="Arial"/>
          <w:b/>
          <w:lang w:val="en-US"/>
        </w:rPr>
        <w:t>atenția</w:t>
      </w:r>
      <w:proofErr w:type="spellEnd"/>
      <w:r w:rsidRPr="00FA55AE">
        <w:rPr>
          <w:rFonts w:ascii="Arial" w:hAnsi="Arial" w:cs="Arial"/>
          <w:b/>
          <w:lang w:val="en-US"/>
        </w:rPr>
        <w:t xml:space="preserve">: </w:t>
      </w:r>
      <w:proofErr w:type="spellStart"/>
      <w:r w:rsidR="00A9518D" w:rsidRPr="009746B0">
        <w:rPr>
          <w:rFonts w:ascii="Arial" w:hAnsi="Arial" w:cs="Arial"/>
          <w:b/>
          <w:lang w:val="en-US"/>
        </w:rPr>
        <w:t>Personal</w:t>
      </w:r>
      <w:r w:rsidR="00C62963" w:rsidRPr="009746B0">
        <w:rPr>
          <w:rFonts w:ascii="Arial" w:hAnsi="Arial" w:cs="Arial"/>
          <w:b/>
          <w:lang w:val="en-US"/>
        </w:rPr>
        <w:t>ului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didactic de </w:t>
      </w:r>
      <w:proofErr w:type="spellStart"/>
      <w:r w:rsidR="00A9518D" w:rsidRPr="009746B0">
        <w:rPr>
          <w:rFonts w:ascii="Arial" w:hAnsi="Arial" w:cs="Arial"/>
          <w:b/>
          <w:lang w:val="en-US"/>
        </w:rPr>
        <w:t>predare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din </w:t>
      </w:r>
      <w:proofErr w:type="spellStart"/>
      <w:r w:rsidR="00A9518D" w:rsidRPr="009746B0">
        <w:rPr>
          <w:rFonts w:ascii="Arial" w:hAnsi="Arial" w:cs="Arial"/>
          <w:b/>
          <w:lang w:val="en-US"/>
        </w:rPr>
        <w:t>învățământul</w:t>
      </w:r>
      <w:proofErr w:type="spellEnd"/>
      <w:r w:rsidR="00A9518D" w:rsidRPr="009746B0">
        <w:rPr>
          <w:rFonts w:ascii="Arial" w:hAnsi="Arial" w:cs="Arial"/>
          <w:b/>
          <w:lang w:val="en-US"/>
        </w:rPr>
        <w:t xml:space="preserve"> </w:t>
      </w:r>
      <w:proofErr w:type="spellStart"/>
      <w:r w:rsidR="00A9518D" w:rsidRPr="009746B0">
        <w:rPr>
          <w:rFonts w:ascii="Arial" w:hAnsi="Arial" w:cs="Arial"/>
          <w:b/>
          <w:lang w:val="en-US"/>
        </w:rPr>
        <w:t>preuniversitar</w:t>
      </w:r>
      <w:proofErr w:type="spellEnd"/>
    </w:p>
    <w:p w14:paraId="21FB0C89" w14:textId="77777777" w:rsidR="004E5173" w:rsidRPr="001464C8" w:rsidRDefault="004E5173" w:rsidP="001464C8">
      <w:pPr>
        <w:spacing w:line="360" w:lineRule="auto"/>
        <w:jc w:val="both"/>
        <w:rPr>
          <w:rFonts w:ascii="Arial" w:hAnsi="Arial" w:cs="Arial"/>
        </w:rPr>
      </w:pPr>
    </w:p>
    <w:p w14:paraId="371CAB1A" w14:textId="7F3A2C53" w:rsidR="00711BAD" w:rsidRPr="00FA55AE" w:rsidRDefault="00711BAD" w:rsidP="00736EAC">
      <w:pPr>
        <w:spacing w:after="0" w:line="360" w:lineRule="auto"/>
        <w:ind w:firstLine="708"/>
        <w:jc w:val="both"/>
        <w:rPr>
          <w:rFonts w:ascii="Arial" w:hAnsi="Arial" w:cs="Arial"/>
          <w:b/>
          <w:color w:val="C00000"/>
        </w:rPr>
      </w:pPr>
      <w:r w:rsidRPr="00FA55AE">
        <w:rPr>
          <w:rFonts w:ascii="Arial" w:hAnsi="Arial" w:cs="Arial"/>
        </w:rPr>
        <w:t>Vă informăm prin prezenta că</w:t>
      </w:r>
      <w:r w:rsidR="00B954E9">
        <w:rPr>
          <w:rFonts w:ascii="Arial" w:hAnsi="Arial" w:cs="Arial"/>
        </w:rPr>
        <w:t>,</w:t>
      </w:r>
      <w:r w:rsidR="00611825">
        <w:rPr>
          <w:rFonts w:ascii="Arial" w:hAnsi="Arial" w:cs="Arial"/>
        </w:rPr>
        <w:t xml:space="preserve"> în perioada 10</w:t>
      </w:r>
      <w:r w:rsidR="003350BA">
        <w:rPr>
          <w:rFonts w:ascii="Arial" w:hAnsi="Arial" w:cs="Arial"/>
        </w:rPr>
        <w:t>–17.</w:t>
      </w:r>
      <w:r w:rsidR="00611825">
        <w:rPr>
          <w:rFonts w:ascii="Arial" w:hAnsi="Arial" w:cs="Arial"/>
        </w:rPr>
        <w:t>05.</w:t>
      </w:r>
      <w:r w:rsidR="001241CA">
        <w:rPr>
          <w:rFonts w:ascii="Arial" w:hAnsi="Arial" w:cs="Arial"/>
        </w:rPr>
        <w:t>2023</w:t>
      </w:r>
      <w:r w:rsidR="002E7F32">
        <w:rPr>
          <w:rFonts w:ascii="Arial" w:hAnsi="Arial" w:cs="Arial"/>
        </w:rPr>
        <w:t xml:space="preserve">, </w:t>
      </w:r>
      <w:r w:rsidRPr="00FA55AE">
        <w:rPr>
          <w:rFonts w:ascii="Arial" w:hAnsi="Arial" w:cs="Arial"/>
        </w:rPr>
        <w:t xml:space="preserve"> se fac înscrieri pentru </w:t>
      </w:r>
      <w:r w:rsidR="00FD75B9" w:rsidRPr="00FA55AE">
        <w:rPr>
          <w:rFonts w:ascii="Arial" w:hAnsi="Arial" w:cs="Arial"/>
          <w:b/>
        </w:rPr>
        <w:t>program</w:t>
      </w:r>
      <w:r w:rsidR="009677D5" w:rsidRPr="00FA55AE">
        <w:rPr>
          <w:rFonts w:ascii="Arial" w:hAnsi="Arial" w:cs="Arial"/>
          <w:b/>
        </w:rPr>
        <w:t>ul</w:t>
      </w:r>
      <w:r w:rsidRPr="00FA55AE">
        <w:rPr>
          <w:rFonts w:ascii="Arial" w:hAnsi="Arial" w:cs="Arial"/>
          <w:b/>
        </w:rPr>
        <w:t xml:space="preserve"> de formare continuă avizat</w:t>
      </w:r>
      <w:r w:rsidR="009677D5" w:rsidRPr="00FA55AE">
        <w:rPr>
          <w:rFonts w:ascii="Arial" w:hAnsi="Arial" w:cs="Arial"/>
          <w:b/>
        </w:rPr>
        <w:t xml:space="preserve"> </w:t>
      </w:r>
      <w:r w:rsidRPr="00FA55AE">
        <w:rPr>
          <w:rFonts w:ascii="Arial" w:hAnsi="Arial" w:cs="Arial"/>
          <w:b/>
        </w:rPr>
        <w:t>de Ministerul Educației</w:t>
      </w:r>
      <w:r w:rsidRPr="00FA55AE">
        <w:rPr>
          <w:rFonts w:ascii="Arial" w:hAnsi="Arial" w:cs="Arial"/>
        </w:rPr>
        <w:t>:</w:t>
      </w:r>
      <w:r w:rsidRPr="00FA55AE">
        <w:rPr>
          <w:rFonts w:ascii="Arial" w:hAnsi="Arial" w:cs="Arial"/>
          <w:b/>
          <w:color w:val="C00000"/>
        </w:rPr>
        <w:t xml:space="preserve"> </w:t>
      </w:r>
    </w:p>
    <w:p w14:paraId="61DCDB49" w14:textId="2C4D5C32" w:rsidR="00461D6F" w:rsidRPr="002E7F32" w:rsidRDefault="00B954E9" w:rsidP="00461D6F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241CA">
        <w:rPr>
          <w:rFonts w:ascii="Arial" w:hAnsi="Arial" w:cs="Arial"/>
          <w:b/>
        </w:rPr>
        <w:t>Abordarea integrată a copiilor cu Cerințe Educaționale Speciale</w:t>
      </w:r>
      <w:r>
        <w:rPr>
          <w:rFonts w:ascii="Arial" w:hAnsi="Arial" w:cs="Arial"/>
          <w:b/>
        </w:rPr>
        <w:t>”</w:t>
      </w:r>
    </w:p>
    <w:p w14:paraId="6B6512FD" w14:textId="77777777" w:rsidR="004D294A" w:rsidRPr="00FA55AE" w:rsidRDefault="004D294A" w:rsidP="004E517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highlight w:val="yellow"/>
        </w:rPr>
      </w:pPr>
    </w:p>
    <w:p w14:paraId="149CC5E3" w14:textId="77777777" w:rsidR="009746B0" w:rsidRPr="00FA55AE" w:rsidRDefault="001305F9" w:rsidP="009746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79747F">
        <w:rPr>
          <w:rFonts w:ascii="Arial" w:hAnsi="Arial" w:cs="Arial"/>
          <w:b/>
        </w:rPr>
        <w:t>Grup țintă:</w:t>
      </w:r>
      <w:r w:rsidRPr="0079747F">
        <w:rPr>
          <w:rFonts w:ascii="Arial" w:hAnsi="Arial" w:cs="Arial"/>
        </w:rPr>
        <w:t xml:space="preserve"> </w:t>
      </w:r>
      <w:r w:rsidR="009746B0">
        <w:rPr>
          <w:rFonts w:ascii="Arial" w:hAnsi="Arial" w:cs="Arial"/>
        </w:rPr>
        <w:t xml:space="preserve">Personal didactic de predare </w:t>
      </w:r>
      <w:r w:rsidR="009746B0" w:rsidRPr="009746B0">
        <w:rPr>
          <w:rFonts w:ascii="Arial" w:hAnsi="Arial" w:cs="Arial"/>
          <w:b/>
          <w:lang w:val="en-US"/>
        </w:rPr>
        <w:t xml:space="preserve">din </w:t>
      </w:r>
      <w:proofErr w:type="spellStart"/>
      <w:r w:rsidR="009746B0" w:rsidRPr="009746B0">
        <w:rPr>
          <w:rFonts w:ascii="Arial" w:hAnsi="Arial" w:cs="Arial"/>
          <w:b/>
          <w:lang w:val="en-US"/>
        </w:rPr>
        <w:t>învățământul</w:t>
      </w:r>
      <w:proofErr w:type="spellEnd"/>
      <w:r w:rsidR="009746B0" w:rsidRPr="009746B0">
        <w:rPr>
          <w:rFonts w:ascii="Arial" w:hAnsi="Arial" w:cs="Arial"/>
          <w:b/>
          <w:lang w:val="en-US"/>
        </w:rPr>
        <w:t xml:space="preserve"> </w:t>
      </w:r>
      <w:proofErr w:type="spellStart"/>
      <w:r w:rsidR="009746B0" w:rsidRPr="009746B0">
        <w:rPr>
          <w:rFonts w:ascii="Arial" w:hAnsi="Arial" w:cs="Arial"/>
          <w:b/>
          <w:lang w:val="en-US"/>
        </w:rPr>
        <w:t>preuniversitar</w:t>
      </w:r>
      <w:proofErr w:type="spellEnd"/>
    </w:p>
    <w:p w14:paraId="1F966069" w14:textId="7BE3BCA4" w:rsidR="001305F9" w:rsidRPr="0079747F" w:rsidRDefault="001305F9" w:rsidP="002E7F32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14:paraId="66FD5038" w14:textId="01A15EA6" w:rsidR="001E4CAA" w:rsidRPr="00F60F6D" w:rsidRDefault="001E4CAA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b/>
        </w:rPr>
      </w:pPr>
      <w:r w:rsidRPr="0079747F">
        <w:rPr>
          <w:rFonts w:ascii="Arial" w:hAnsi="Arial" w:cs="Arial"/>
          <w:b/>
        </w:rPr>
        <w:t xml:space="preserve">Perioada de desfășurare: </w:t>
      </w:r>
      <w:r w:rsidR="00611825" w:rsidRPr="00F60F6D">
        <w:rPr>
          <w:rFonts w:ascii="Arial" w:hAnsi="Arial" w:cs="Arial"/>
          <w:b/>
        </w:rPr>
        <w:t>19.05 – 11.06.2023</w:t>
      </w:r>
    </w:p>
    <w:p w14:paraId="1EFB5767" w14:textId="164F83C5" w:rsidR="001E4CAA" w:rsidRDefault="001E4CAA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b/>
        </w:rPr>
      </w:pPr>
      <w:r w:rsidRPr="0079747F">
        <w:rPr>
          <w:rFonts w:ascii="Arial" w:hAnsi="Arial" w:cs="Arial"/>
          <w:b/>
        </w:rPr>
        <w:t>Nr. ore:</w:t>
      </w:r>
      <w:r w:rsidR="009746B0">
        <w:rPr>
          <w:rFonts w:ascii="Arial" w:hAnsi="Arial" w:cs="Arial"/>
          <w:b/>
        </w:rPr>
        <w:t xml:space="preserve"> 24</w:t>
      </w:r>
    </w:p>
    <w:p w14:paraId="494519B2" w14:textId="098086D4" w:rsidR="002E7F32" w:rsidRPr="002E7F32" w:rsidRDefault="002E7F32" w:rsidP="002E7F32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: </w:t>
      </w:r>
      <w:r w:rsidRPr="002E7F32">
        <w:rPr>
          <w:rFonts w:ascii="Arial" w:hAnsi="Arial" w:cs="Arial"/>
          <w:bCs/>
        </w:rPr>
        <w:t>online</w:t>
      </w:r>
      <w:r w:rsidR="002612F4">
        <w:rPr>
          <w:rFonts w:ascii="Arial" w:hAnsi="Arial" w:cs="Arial"/>
          <w:bCs/>
        </w:rPr>
        <w:t xml:space="preserve"> (sincron și asincron)</w:t>
      </w:r>
    </w:p>
    <w:p w14:paraId="133169D2" w14:textId="645B5C2A" w:rsidR="002E7F32" w:rsidRPr="00D647D2" w:rsidRDefault="001E4CAA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  <w:b/>
          <w:lang w:val="en-US"/>
        </w:rPr>
      </w:pPr>
      <w:r w:rsidRPr="002E7F32">
        <w:rPr>
          <w:rFonts w:ascii="Arial" w:hAnsi="Arial" w:cs="Arial"/>
          <w:b/>
          <w:color w:val="000000" w:themeColor="text1"/>
        </w:rPr>
        <w:t>Programul întâlnirilor sincron</w:t>
      </w:r>
      <w:r w:rsidR="009746B0" w:rsidRPr="006B0C67">
        <w:rPr>
          <w:rFonts w:ascii="Arial" w:hAnsi="Arial" w:cs="Arial"/>
          <w:color w:val="000000" w:themeColor="text1"/>
          <w:lang w:val="en-US"/>
        </w:rPr>
        <w:t>:</w:t>
      </w:r>
      <w:r w:rsidR="00611825">
        <w:rPr>
          <w:rFonts w:ascii="Arial" w:hAnsi="Arial" w:cs="Arial"/>
          <w:color w:val="000000" w:themeColor="text1"/>
          <w:lang w:val="en-US"/>
        </w:rPr>
        <w:t xml:space="preserve"> </w:t>
      </w:r>
      <w:r w:rsidR="00D647D2" w:rsidRPr="00D647D2">
        <w:rPr>
          <w:rFonts w:ascii="Arial" w:hAnsi="Arial" w:cs="Arial"/>
          <w:b/>
          <w:color w:val="202124"/>
          <w:shd w:val="clear" w:color="auto" w:fill="FFFFFF"/>
        </w:rPr>
        <w:t>20.05, interval 8.30-11.30; 27.05, interval 11.30-14.30; 09.06, interval 18.30-20.30;10.06 , interval 11.00-15.00</w:t>
      </w:r>
    </w:p>
    <w:p w14:paraId="0047996E" w14:textId="78D5CA63" w:rsidR="002E7F32" w:rsidRPr="002E7F32" w:rsidRDefault="002E7F32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  <w:b/>
          <w:bCs/>
        </w:rPr>
      </w:pPr>
      <w:r w:rsidRPr="002E7F32">
        <w:rPr>
          <w:rFonts w:ascii="Arial" w:hAnsi="Arial" w:cs="Arial"/>
          <w:b/>
          <w:bCs/>
        </w:rPr>
        <w:t>Taxă participare:</w:t>
      </w:r>
      <w:r w:rsidR="009746B0">
        <w:rPr>
          <w:rFonts w:ascii="Arial" w:hAnsi="Arial" w:cs="Arial"/>
          <w:b/>
          <w:bCs/>
        </w:rPr>
        <w:t xml:space="preserve"> 120 lei </w:t>
      </w:r>
    </w:p>
    <w:p w14:paraId="782D7204" w14:textId="0BCE0045" w:rsidR="002E7F32" w:rsidRPr="002E7F32" w:rsidRDefault="002E7F32" w:rsidP="002E7F32">
      <w:pPr>
        <w:pStyle w:val="ListParagraph"/>
        <w:spacing w:line="360" w:lineRule="auto"/>
        <w:ind w:left="0" w:firstLine="426"/>
        <w:jc w:val="both"/>
        <w:rPr>
          <w:rFonts w:ascii="Arial" w:hAnsi="Arial" w:cs="Arial"/>
        </w:rPr>
      </w:pPr>
      <w:r w:rsidRPr="002E7F32">
        <w:rPr>
          <w:rFonts w:ascii="Arial" w:hAnsi="Arial" w:cs="Arial"/>
          <w:b/>
        </w:rPr>
        <w:t xml:space="preserve">Formular de înscriere </w:t>
      </w:r>
      <w:r w:rsidR="00B954E9" w:rsidRPr="00B954E9">
        <w:rPr>
          <w:rFonts w:ascii="Arial" w:hAnsi="Arial" w:cs="Arial"/>
          <w:bCs/>
        </w:rPr>
        <w:t xml:space="preserve">( </w:t>
      </w:r>
      <w:hyperlink r:id="rId8" w:history="1">
        <w:r w:rsidR="00B954E9" w:rsidRPr="00B954E9">
          <w:rPr>
            <w:rStyle w:val="Hyperlink"/>
            <w:rFonts w:ascii="Arial" w:hAnsi="Arial" w:cs="Arial"/>
            <w:bCs/>
          </w:rPr>
          <w:t>Formular</w:t>
        </w:r>
      </w:hyperlink>
      <w:r w:rsidR="00B954E9">
        <w:rPr>
          <w:rFonts w:ascii="Arial" w:hAnsi="Arial" w:cs="Arial"/>
          <w:bCs/>
          <w:color w:val="FF0000"/>
        </w:rPr>
        <w:t xml:space="preserve"> </w:t>
      </w:r>
      <w:r w:rsidRPr="00B954E9">
        <w:rPr>
          <w:rFonts w:ascii="Arial" w:hAnsi="Arial" w:cs="Arial"/>
          <w:bCs/>
        </w:rPr>
        <w:t>)</w:t>
      </w:r>
    </w:p>
    <w:p w14:paraId="5D1A1932" w14:textId="56451420" w:rsidR="002E7F32" w:rsidRPr="00FA55AE" w:rsidRDefault="002E7F32" w:rsidP="002E7F32">
      <w:pPr>
        <w:ind w:firstLine="426"/>
        <w:rPr>
          <w:rFonts w:ascii="Arial" w:hAnsi="Arial" w:cs="Arial"/>
          <w:bCs/>
        </w:rPr>
      </w:pPr>
      <w:r w:rsidRPr="00FA55AE">
        <w:rPr>
          <w:rFonts w:ascii="Arial" w:hAnsi="Arial" w:cs="Arial"/>
          <w:bCs/>
        </w:rPr>
        <w:t xml:space="preserve">Vă rugăm să efectuați plata cursului până în data de </w:t>
      </w:r>
      <w:r w:rsidR="00611825">
        <w:rPr>
          <w:rFonts w:ascii="Arial" w:hAnsi="Arial" w:cs="Arial"/>
          <w:bCs/>
        </w:rPr>
        <w:t>17.05</w:t>
      </w:r>
      <w:r w:rsidR="009746B0">
        <w:rPr>
          <w:rFonts w:ascii="Arial" w:hAnsi="Arial" w:cs="Arial"/>
          <w:bCs/>
        </w:rPr>
        <w:t xml:space="preserve">.2023 </w:t>
      </w:r>
      <w:r w:rsidRPr="00FA55AE">
        <w:rPr>
          <w:rFonts w:ascii="Arial" w:hAnsi="Arial" w:cs="Arial"/>
          <w:bCs/>
        </w:rPr>
        <w:t>și să trimiteți prin email dovada plății (</w:t>
      </w:r>
      <w:r w:rsidR="009746B0" w:rsidRPr="00B954E9">
        <w:rPr>
          <w:rFonts w:ascii="Arial" w:hAnsi="Arial" w:cs="Arial"/>
          <w:bCs/>
        </w:rPr>
        <w:t>teodora.paun@ccdbucuresti.org</w:t>
      </w:r>
      <w:r w:rsidRPr="00FA55AE">
        <w:rPr>
          <w:rFonts w:ascii="Arial" w:hAnsi="Arial" w:cs="Arial"/>
          <w:bCs/>
        </w:rPr>
        <w:t xml:space="preserve">). </w:t>
      </w:r>
    </w:p>
    <w:p w14:paraId="25BD2A2B" w14:textId="77777777" w:rsidR="004E5173" w:rsidRPr="002E7F32" w:rsidRDefault="004E5173" w:rsidP="004E517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E7F32">
        <w:rPr>
          <w:rFonts w:ascii="Arial" w:hAnsi="Arial" w:cs="Arial"/>
          <w:b/>
          <w:sz w:val="20"/>
          <w:szCs w:val="20"/>
          <w:u w:val="single"/>
        </w:rPr>
        <w:t>Modalități de plată:</w:t>
      </w:r>
    </w:p>
    <w:p w14:paraId="65076B84" w14:textId="01343623" w:rsidR="004E5173" w:rsidRPr="002E7F32" w:rsidRDefault="004E5173" w:rsidP="004E5173">
      <w:pPr>
        <w:pStyle w:val="ListParagraph"/>
        <w:numPr>
          <w:ilvl w:val="0"/>
          <w:numId w:val="16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prin transfer bancar (pentru cei care au cont de internet banking) – la observații veți trece numele</w:t>
      </w:r>
      <w:r w:rsidR="002E7F32">
        <w:rPr>
          <w:rFonts w:ascii="Arial" w:hAnsi="Arial" w:cs="Arial"/>
          <w:sz w:val="20"/>
          <w:szCs w:val="20"/>
        </w:rPr>
        <w:t xml:space="preserve">, </w:t>
      </w:r>
      <w:r w:rsidRPr="002E7F32">
        <w:rPr>
          <w:rFonts w:ascii="Arial" w:hAnsi="Arial" w:cs="Arial"/>
          <w:sz w:val="20"/>
          <w:szCs w:val="20"/>
        </w:rPr>
        <w:t>prenumele</w:t>
      </w:r>
      <w:r w:rsidR="000529B6">
        <w:rPr>
          <w:rFonts w:ascii="Arial" w:hAnsi="Arial" w:cs="Arial"/>
          <w:sz w:val="20"/>
          <w:szCs w:val="20"/>
        </w:rPr>
        <w:t>, titlu</w:t>
      </w:r>
      <w:r w:rsidR="00FF78E0">
        <w:rPr>
          <w:rFonts w:ascii="Arial" w:hAnsi="Arial" w:cs="Arial"/>
          <w:sz w:val="20"/>
          <w:szCs w:val="20"/>
        </w:rPr>
        <w:t>l</w:t>
      </w:r>
      <w:r w:rsidR="000529B6">
        <w:rPr>
          <w:rFonts w:ascii="Arial" w:hAnsi="Arial" w:cs="Arial"/>
          <w:sz w:val="20"/>
          <w:szCs w:val="20"/>
        </w:rPr>
        <w:t xml:space="preserve"> curs</w:t>
      </w:r>
      <w:r w:rsidR="00FF78E0">
        <w:rPr>
          <w:rFonts w:ascii="Arial" w:hAnsi="Arial" w:cs="Arial"/>
          <w:sz w:val="20"/>
          <w:szCs w:val="20"/>
        </w:rPr>
        <w:t>ului</w:t>
      </w:r>
      <w:r w:rsidRPr="002E7F32">
        <w:rPr>
          <w:rFonts w:ascii="Arial" w:hAnsi="Arial" w:cs="Arial"/>
          <w:sz w:val="20"/>
          <w:szCs w:val="20"/>
        </w:rPr>
        <w:t>;</w:t>
      </w:r>
    </w:p>
    <w:p w14:paraId="67754899" w14:textId="13042BDD" w:rsidR="000529B6" w:rsidRDefault="004E5173" w:rsidP="00A75D74">
      <w:pPr>
        <w:pStyle w:val="ListParagraph"/>
        <w:numPr>
          <w:ilvl w:val="0"/>
          <w:numId w:val="16"/>
        </w:num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0529B6">
        <w:rPr>
          <w:rFonts w:ascii="Arial" w:hAnsi="Arial" w:cs="Arial"/>
          <w:sz w:val="20"/>
          <w:szCs w:val="20"/>
        </w:rPr>
        <w:t xml:space="preserve">prin </w:t>
      </w:r>
      <w:r w:rsidR="000529B6">
        <w:rPr>
          <w:rFonts w:ascii="Arial" w:hAnsi="Arial" w:cs="Arial"/>
          <w:sz w:val="20"/>
          <w:szCs w:val="20"/>
        </w:rPr>
        <w:t>m</w:t>
      </w:r>
      <w:r w:rsidRPr="000529B6">
        <w:rPr>
          <w:rFonts w:ascii="Arial" w:hAnsi="Arial" w:cs="Arial"/>
          <w:sz w:val="20"/>
          <w:szCs w:val="20"/>
        </w:rPr>
        <w:t xml:space="preserve">andat poștal la Poșta Română – </w:t>
      </w:r>
      <w:r w:rsidR="000529B6" w:rsidRPr="002E7F32">
        <w:rPr>
          <w:rFonts w:ascii="Arial" w:hAnsi="Arial" w:cs="Arial"/>
          <w:sz w:val="20"/>
          <w:szCs w:val="20"/>
        </w:rPr>
        <w:t>la observații veți trece numele</w:t>
      </w:r>
      <w:r w:rsidR="000529B6">
        <w:rPr>
          <w:rFonts w:ascii="Arial" w:hAnsi="Arial" w:cs="Arial"/>
          <w:sz w:val="20"/>
          <w:szCs w:val="20"/>
        </w:rPr>
        <w:t xml:space="preserve">, </w:t>
      </w:r>
      <w:r w:rsidR="000529B6" w:rsidRPr="002E7F32">
        <w:rPr>
          <w:rFonts w:ascii="Arial" w:hAnsi="Arial" w:cs="Arial"/>
          <w:sz w:val="20"/>
          <w:szCs w:val="20"/>
        </w:rPr>
        <w:t>prenumele</w:t>
      </w:r>
      <w:r w:rsidR="000529B6">
        <w:rPr>
          <w:rFonts w:ascii="Arial" w:hAnsi="Arial" w:cs="Arial"/>
          <w:sz w:val="20"/>
          <w:szCs w:val="20"/>
        </w:rPr>
        <w:t>, titlu</w:t>
      </w:r>
      <w:r w:rsidR="00FF78E0">
        <w:rPr>
          <w:rFonts w:ascii="Arial" w:hAnsi="Arial" w:cs="Arial"/>
          <w:sz w:val="20"/>
          <w:szCs w:val="20"/>
        </w:rPr>
        <w:t>l</w:t>
      </w:r>
      <w:r w:rsidR="000529B6">
        <w:rPr>
          <w:rFonts w:ascii="Arial" w:hAnsi="Arial" w:cs="Arial"/>
          <w:sz w:val="20"/>
          <w:szCs w:val="20"/>
        </w:rPr>
        <w:t xml:space="preserve"> curs</w:t>
      </w:r>
      <w:r w:rsidR="00FF78E0">
        <w:rPr>
          <w:rFonts w:ascii="Arial" w:hAnsi="Arial" w:cs="Arial"/>
          <w:sz w:val="20"/>
          <w:szCs w:val="20"/>
        </w:rPr>
        <w:t>ului.</w:t>
      </w:r>
      <w:r w:rsidR="000529B6" w:rsidRPr="000529B6">
        <w:rPr>
          <w:rFonts w:ascii="Arial" w:hAnsi="Arial" w:cs="Arial"/>
          <w:b/>
          <w:sz w:val="20"/>
          <w:szCs w:val="20"/>
        </w:rPr>
        <w:t xml:space="preserve"> </w:t>
      </w:r>
    </w:p>
    <w:p w14:paraId="72A35C0D" w14:textId="05B40D77" w:rsidR="004E5173" w:rsidRPr="000529B6" w:rsidRDefault="004E5173" w:rsidP="000529B6">
      <w:pPr>
        <w:spacing w:after="0" w:line="240" w:lineRule="auto"/>
        <w:ind w:left="348"/>
        <w:rPr>
          <w:rFonts w:ascii="Arial" w:hAnsi="Arial" w:cs="Arial"/>
          <w:b/>
          <w:sz w:val="20"/>
          <w:szCs w:val="20"/>
        </w:rPr>
      </w:pPr>
      <w:r w:rsidRPr="000529B6">
        <w:rPr>
          <w:rFonts w:ascii="Arial" w:hAnsi="Arial" w:cs="Arial"/>
          <w:b/>
          <w:sz w:val="20"/>
          <w:szCs w:val="20"/>
        </w:rPr>
        <w:t>Date de identificare</w:t>
      </w:r>
      <w:r w:rsidR="00D5604F" w:rsidRPr="000529B6">
        <w:rPr>
          <w:rFonts w:ascii="Arial" w:hAnsi="Arial" w:cs="Arial"/>
          <w:b/>
          <w:sz w:val="20"/>
          <w:szCs w:val="20"/>
        </w:rPr>
        <w:t xml:space="preserve"> pentru plată</w:t>
      </w:r>
      <w:r w:rsidRPr="000529B6">
        <w:rPr>
          <w:rFonts w:ascii="Arial" w:hAnsi="Arial" w:cs="Arial"/>
          <w:b/>
          <w:sz w:val="20"/>
          <w:szCs w:val="20"/>
        </w:rPr>
        <w:t xml:space="preserve">: </w:t>
      </w:r>
    </w:p>
    <w:p w14:paraId="000F430E" w14:textId="77777777" w:rsidR="004E5173" w:rsidRPr="002E7F32" w:rsidRDefault="004E5173" w:rsidP="004E517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ASA CORPULUI DIDACTIC BUCUREŞTI</w:t>
      </w:r>
    </w:p>
    <w:p w14:paraId="648C2BF4" w14:textId="77777777" w:rsidR="004E5173" w:rsidRPr="002E7F32" w:rsidRDefault="004E5173" w:rsidP="004E517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UI: 4340684</w:t>
      </w:r>
    </w:p>
    <w:p w14:paraId="3262C90D" w14:textId="13E533D6" w:rsidR="00A50955" w:rsidRPr="002E7F32" w:rsidRDefault="004E5173" w:rsidP="00A50955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E7F32">
        <w:rPr>
          <w:rFonts w:ascii="Arial" w:hAnsi="Arial" w:cs="Arial"/>
          <w:sz w:val="20"/>
          <w:szCs w:val="20"/>
        </w:rPr>
        <w:t>Cod IBAN: RO47TREZ70620E335000XXXX</w:t>
      </w:r>
    </w:p>
    <w:p w14:paraId="7AD2E5C9" w14:textId="77777777" w:rsidR="00A50955" w:rsidRPr="00FA55AE" w:rsidRDefault="00A50955" w:rsidP="002E7F32">
      <w:pPr>
        <w:spacing w:after="0" w:line="240" w:lineRule="auto"/>
        <w:rPr>
          <w:rFonts w:ascii="Arial" w:hAnsi="Arial" w:cs="Arial"/>
        </w:rPr>
      </w:pPr>
    </w:p>
    <w:p w14:paraId="1F7CA890" w14:textId="77777777" w:rsidR="004F30F0" w:rsidRPr="005F5794" w:rsidRDefault="004F30F0" w:rsidP="00C62963">
      <w:pPr>
        <w:spacing w:line="360" w:lineRule="auto"/>
        <w:jc w:val="both"/>
        <w:rPr>
          <w:rFonts w:asciiTheme="minorHAnsi" w:hAnsiTheme="minorHAnsi" w:cstheme="minorHAnsi"/>
          <w:sz w:val="2"/>
        </w:rPr>
      </w:pPr>
    </w:p>
    <w:p w14:paraId="0C5B55A3" w14:textId="607BDB83" w:rsidR="004F30F0" w:rsidRPr="00C11481" w:rsidRDefault="004F30F0" w:rsidP="004F30F0">
      <w:pPr>
        <w:tabs>
          <w:tab w:val="left" w:pos="763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Director CCD București,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11481">
        <w:rPr>
          <w:rFonts w:asciiTheme="minorHAnsi" w:hAnsiTheme="minorHAnsi" w:cstheme="minorHAnsi"/>
          <w:b/>
          <w:sz w:val="24"/>
          <w:szCs w:val="24"/>
        </w:rPr>
        <w:t xml:space="preserve">  Responsabil</w:t>
      </w:r>
      <w:r>
        <w:rPr>
          <w:rFonts w:asciiTheme="minorHAnsi" w:hAnsiTheme="minorHAnsi" w:cstheme="minorHAnsi"/>
          <w:b/>
          <w:sz w:val="24"/>
          <w:szCs w:val="24"/>
        </w:rPr>
        <w:t xml:space="preserve"> program formare</w:t>
      </w:r>
      <w:r w:rsidRPr="00C11481">
        <w:rPr>
          <w:rFonts w:asciiTheme="minorHAnsi" w:hAnsiTheme="minorHAnsi" w:cstheme="minorHAnsi"/>
          <w:b/>
          <w:sz w:val="24"/>
          <w:szCs w:val="24"/>
        </w:rPr>
        <w:t>,</w:t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</w:p>
    <w:p w14:paraId="26F0FFF8" w14:textId="7B367366" w:rsidR="004F30F0" w:rsidRPr="005B5E1A" w:rsidRDefault="004F30F0" w:rsidP="004F30F0">
      <w:pPr>
        <w:tabs>
          <w:tab w:val="left" w:pos="96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Pr="00F56DB4">
        <w:rPr>
          <w:rFonts w:asciiTheme="minorHAnsi" w:hAnsiTheme="minorHAnsi" w:cstheme="minorHAnsi"/>
          <w:b/>
          <w:sz w:val="24"/>
          <w:szCs w:val="24"/>
        </w:rPr>
        <w:t>prof.</w:t>
      </w:r>
      <w:r w:rsidRPr="00C11481">
        <w:rPr>
          <w:rFonts w:asciiTheme="minorHAnsi" w:hAnsiTheme="minorHAnsi" w:cstheme="minorHAnsi"/>
          <w:sz w:val="24"/>
          <w:szCs w:val="24"/>
        </w:rPr>
        <w:t xml:space="preserve"> </w:t>
      </w:r>
      <w:r w:rsidRPr="00C11481">
        <w:rPr>
          <w:rFonts w:asciiTheme="minorHAnsi" w:hAnsiTheme="minorHAnsi" w:cstheme="minorHAnsi"/>
          <w:b/>
          <w:sz w:val="24"/>
          <w:szCs w:val="24"/>
        </w:rPr>
        <w:t>Nicoleta BRICIU</w:t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Pr="00C11481">
        <w:rPr>
          <w:rFonts w:asciiTheme="minorHAnsi" w:hAnsiTheme="minorHAnsi" w:cstheme="minorHAnsi"/>
          <w:b/>
          <w:sz w:val="24"/>
          <w:szCs w:val="24"/>
        </w:rPr>
        <w:tab/>
      </w:r>
      <w:r w:rsidR="000E2517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E2517">
        <w:rPr>
          <w:rFonts w:asciiTheme="minorHAnsi" w:hAnsiTheme="minorHAnsi" w:cstheme="minorHAnsi"/>
          <w:b/>
          <w:sz w:val="24"/>
          <w:szCs w:val="24"/>
        </w:rPr>
        <w:t>prof.metodist</w:t>
      </w:r>
      <w:proofErr w:type="spellEnd"/>
      <w:r w:rsidR="000E251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746B0">
        <w:rPr>
          <w:rFonts w:asciiTheme="minorHAnsi" w:hAnsiTheme="minorHAnsi" w:cstheme="minorHAnsi"/>
          <w:b/>
          <w:sz w:val="24"/>
          <w:szCs w:val="24"/>
        </w:rPr>
        <w:t>Teodora PĂUN-HUANG</w:t>
      </w:r>
    </w:p>
    <w:p w14:paraId="069897F3" w14:textId="77777777" w:rsidR="009677D5" w:rsidRDefault="009677D5" w:rsidP="00B3756F">
      <w:pPr>
        <w:spacing w:after="0" w:line="360" w:lineRule="auto"/>
        <w:jc w:val="both"/>
        <w:rPr>
          <w:rFonts w:asciiTheme="minorHAnsi" w:hAnsiTheme="minorHAnsi" w:cstheme="minorHAnsi"/>
          <w:b/>
          <w:color w:val="C00000"/>
          <w:sz w:val="28"/>
        </w:rPr>
      </w:pPr>
    </w:p>
    <w:sectPr w:rsidR="009677D5" w:rsidSect="000D3520">
      <w:headerReference w:type="default" r:id="rId9"/>
      <w:footerReference w:type="even" r:id="rId10"/>
      <w:footerReference w:type="default" r:id="rId11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1468" w14:textId="77777777" w:rsidR="00AE7C2E" w:rsidRDefault="00AE7C2E" w:rsidP="00FD5E9E">
      <w:pPr>
        <w:spacing w:after="0" w:line="240" w:lineRule="auto"/>
      </w:pPr>
      <w:r>
        <w:separator/>
      </w:r>
    </w:p>
  </w:endnote>
  <w:endnote w:type="continuationSeparator" w:id="0">
    <w:p w14:paraId="665D3854" w14:textId="77777777" w:rsidR="00AE7C2E" w:rsidRDefault="00AE7C2E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106A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092CA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065A" w14:textId="77777777" w:rsidR="00390F71" w:rsidRPr="00752A36" w:rsidRDefault="002B4E61" w:rsidP="008D1024">
    <w:pPr>
      <w:spacing w:after="0"/>
      <w:jc w:val="center"/>
      <w:rPr>
        <w:rFonts w:ascii="Times New Roman" w:hAnsi="Times New Roman"/>
        <w:sz w:val="20"/>
        <w:szCs w:val="20"/>
      </w:rPr>
    </w:pPr>
    <w:r w:rsidRPr="00752A36">
      <w:rPr>
        <w:rFonts w:ascii="Times New Roman" w:hAnsi="Times New Roman"/>
        <w:sz w:val="20"/>
        <w:szCs w:val="20"/>
      </w:rPr>
      <w:t xml:space="preserve">Splaiul Independenței </w:t>
    </w:r>
    <w:r w:rsidR="00752A36" w:rsidRPr="00752A36">
      <w:rPr>
        <w:rFonts w:ascii="Times New Roman" w:hAnsi="Times New Roman"/>
        <w:sz w:val="20"/>
        <w:szCs w:val="20"/>
      </w:rPr>
      <w:t>n</w:t>
    </w:r>
    <w:r w:rsidRPr="00752A36">
      <w:rPr>
        <w:rFonts w:ascii="Times New Roman" w:hAnsi="Times New Roman"/>
        <w:sz w:val="20"/>
        <w:szCs w:val="20"/>
      </w:rPr>
      <w:t>r. 315A</w:t>
    </w:r>
    <w:r w:rsidR="0062237A" w:rsidRPr="00752A36">
      <w:rPr>
        <w:rFonts w:ascii="Times New Roman" w:hAnsi="Times New Roman"/>
        <w:sz w:val="20"/>
        <w:szCs w:val="20"/>
      </w:rPr>
      <w:t>,</w:t>
    </w:r>
    <w:r w:rsidRPr="00752A36">
      <w:rPr>
        <w:rFonts w:ascii="Times New Roman" w:hAnsi="Times New Roman"/>
        <w:sz w:val="20"/>
        <w:szCs w:val="20"/>
      </w:rPr>
      <w:t xml:space="preserve"> </w:t>
    </w:r>
    <w:r w:rsidR="0062237A" w:rsidRPr="00752A36">
      <w:rPr>
        <w:rFonts w:ascii="Times New Roman" w:hAnsi="Times New Roman"/>
        <w:sz w:val="20"/>
        <w:szCs w:val="20"/>
      </w:rPr>
      <w:t>s</w:t>
    </w:r>
    <w:r w:rsidRPr="00752A36">
      <w:rPr>
        <w:rFonts w:ascii="Times New Roman" w:hAnsi="Times New Roman"/>
        <w:sz w:val="20"/>
        <w:szCs w:val="20"/>
      </w:rPr>
      <w:t>ector 6, București</w:t>
    </w:r>
  </w:p>
  <w:p w14:paraId="7DD372C6" w14:textId="77777777" w:rsidR="002B4E61" w:rsidRPr="00752A36" w:rsidRDefault="001104A5" w:rsidP="008D1024">
    <w:pPr>
      <w:spacing w:after="0"/>
      <w:jc w:val="center"/>
      <w:rPr>
        <w:rFonts w:ascii="Times New Roman" w:hAnsi="Times New Roman"/>
        <w:sz w:val="20"/>
        <w:szCs w:val="20"/>
      </w:rPr>
    </w:pPr>
    <w:r w:rsidRPr="001104A5">
      <w:rPr>
        <w:rFonts w:ascii="Times New Roman" w:hAnsi="Times New Roman"/>
        <w:sz w:val="20"/>
        <w:szCs w:val="20"/>
      </w:rPr>
      <w:t>www.ccd-bucuresti.org</w:t>
    </w:r>
    <w:r>
      <w:rPr>
        <w:rFonts w:ascii="Times New Roman" w:hAnsi="Times New Roman"/>
        <w:sz w:val="20"/>
        <w:szCs w:val="20"/>
      </w:rPr>
      <w:t xml:space="preserve">   </w:t>
    </w:r>
    <w:r w:rsidR="002B4E61" w:rsidRPr="00752A36">
      <w:rPr>
        <w:rFonts w:ascii="Times New Roman" w:hAnsi="Times New Roman"/>
        <w:sz w:val="20"/>
        <w:szCs w:val="20"/>
      </w:rPr>
      <w:t>Tel</w:t>
    </w:r>
    <w:r w:rsidR="0062237A" w:rsidRPr="00752A36">
      <w:rPr>
        <w:rFonts w:ascii="Times New Roman" w:hAnsi="Times New Roman"/>
        <w:sz w:val="20"/>
        <w:szCs w:val="20"/>
      </w:rPr>
      <w:t>.</w:t>
    </w:r>
    <w:r w:rsidR="002B4E61" w:rsidRPr="00752A36">
      <w:rPr>
        <w:rFonts w:ascii="Times New Roman" w:hAnsi="Times New Roman"/>
        <w:sz w:val="20"/>
        <w:szCs w:val="20"/>
      </w:rPr>
      <w:t xml:space="preserve"> 0040213134901 </w:t>
    </w:r>
    <w:r w:rsidR="0062237A" w:rsidRPr="00752A36">
      <w:rPr>
        <w:rFonts w:ascii="Times New Roman" w:hAnsi="Times New Roman"/>
        <w:sz w:val="20"/>
        <w:szCs w:val="20"/>
      </w:rPr>
      <w:t xml:space="preserve">  </w:t>
    </w:r>
    <w:r w:rsidR="007C72C7">
      <w:rPr>
        <w:rFonts w:ascii="Times New Roman" w:hAnsi="Times New Roman"/>
        <w:sz w:val="20"/>
        <w:szCs w:val="20"/>
      </w:rPr>
      <w:t xml:space="preserve">Fax </w:t>
    </w:r>
    <w:r w:rsidR="002B4E61" w:rsidRPr="00752A36">
      <w:rPr>
        <w:rFonts w:ascii="Times New Roman" w:hAnsi="Times New Roman"/>
        <w:sz w:val="20"/>
        <w:szCs w:val="20"/>
      </w:rPr>
      <w:t>0040213134927</w:t>
    </w:r>
    <w:r>
      <w:rPr>
        <w:rFonts w:ascii="Times New Roman" w:hAnsi="Times New Roman"/>
        <w:sz w:val="20"/>
        <w:szCs w:val="20"/>
      </w:rPr>
      <w:t xml:space="preserve">   </w:t>
    </w:r>
    <w:r w:rsidR="003770AD" w:rsidRPr="00752A36">
      <w:rPr>
        <w:rFonts w:ascii="Times New Roman" w:hAnsi="Times New Roman"/>
        <w:sz w:val="20"/>
        <w:szCs w:val="20"/>
      </w:rPr>
      <w:t>ccdbu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36E4" w14:textId="77777777" w:rsidR="00AE7C2E" w:rsidRDefault="00AE7C2E" w:rsidP="00FD5E9E">
      <w:pPr>
        <w:spacing w:after="0" w:line="240" w:lineRule="auto"/>
      </w:pPr>
      <w:r>
        <w:separator/>
      </w:r>
    </w:p>
  </w:footnote>
  <w:footnote w:type="continuationSeparator" w:id="0">
    <w:p w14:paraId="08433F62" w14:textId="77777777" w:rsidR="00AE7C2E" w:rsidRDefault="00AE7C2E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27DE" w14:textId="77777777" w:rsidR="00F13AA0" w:rsidRPr="0034011C" w:rsidRDefault="00F13AA0" w:rsidP="00F13AA0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26217A18" wp14:editId="6D55A8FB">
          <wp:simplePos x="0" y="0"/>
          <wp:positionH relativeFrom="margin">
            <wp:align>left</wp:align>
          </wp:positionH>
          <wp:positionV relativeFrom="page">
            <wp:posOffset>702310</wp:posOffset>
          </wp:positionV>
          <wp:extent cx="652780" cy="6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630EA" w14:textId="77777777" w:rsidR="00F13AA0" w:rsidRPr="0015780D" w:rsidRDefault="00F13AA0" w:rsidP="00F13AA0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9264" behindDoc="0" locked="0" layoutInCell="1" allowOverlap="1" wp14:anchorId="0A40A337" wp14:editId="6CC23C89">
          <wp:simplePos x="0" y="0"/>
          <wp:positionH relativeFrom="margin">
            <wp:align>right</wp:align>
          </wp:positionH>
          <wp:positionV relativeFrom="page">
            <wp:posOffset>740410</wp:posOffset>
          </wp:positionV>
          <wp:extent cx="631190" cy="584200"/>
          <wp:effectExtent l="0" t="0" r="0" b="6350"/>
          <wp:wrapNone/>
          <wp:docPr id="2" name="Picture 2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400F3C80" w14:textId="77777777" w:rsidR="00F13AA0" w:rsidRPr="0015780D" w:rsidRDefault="00F13AA0" w:rsidP="00F13AA0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2390DCE2" w14:textId="77777777" w:rsidR="00F13AA0" w:rsidRPr="00C50406" w:rsidRDefault="00F13AA0" w:rsidP="00F13AA0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0776908A" w14:textId="77777777" w:rsidR="00C50406" w:rsidRPr="00F13AA0" w:rsidRDefault="00C50406" w:rsidP="00F13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D71D7E"/>
    <w:multiLevelType w:val="hybridMultilevel"/>
    <w:tmpl w:val="1DFEF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D0182"/>
    <w:multiLevelType w:val="hybridMultilevel"/>
    <w:tmpl w:val="6EFAFFBC"/>
    <w:lvl w:ilvl="0" w:tplc="5C1ACB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6A4E"/>
    <w:multiLevelType w:val="hybridMultilevel"/>
    <w:tmpl w:val="9E92C844"/>
    <w:lvl w:ilvl="0" w:tplc="E8280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418F0"/>
    <w:multiLevelType w:val="hybridMultilevel"/>
    <w:tmpl w:val="50C04218"/>
    <w:lvl w:ilvl="0" w:tplc="4A449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5D5"/>
    <w:multiLevelType w:val="hybridMultilevel"/>
    <w:tmpl w:val="3D08E272"/>
    <w:lvl w:ilvl="0" w:tplc="CBFE647A">
      <w:start w:val="4"/>
      <w:numFmt w:val="bullet"/>
      <w:lvlText w:val="-"/>
      <w:lvlJc w:val="left"/>
      <w:pPr>
        <w:tabs>
          <w:tab w:val="num" w:pos="1246"/>
        </w:tabs>
        <w:ind w:left="12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C275169"/>
    <w:multiLevelType w:val="hybridMultilevel"/>
    <w:tmpl w:val="DA2A1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8F2"/>
    <w:multiLevelType w:val="hybridMultilevel"/>
    <w:tmpl w:val="E86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14633"/>
    <w:rsid w:val="00025BBB"/>
    <w:rsid w:val="00031B9F"/>
    <w:rsid w:val="00033031"/>
    <w:rsid w:val="000515D0"/>
    <w:rsid w:val="000529B6"/>
    <w:rsid w:val="00062D9C"/>
    <w:rsid w:val="00063A54"/>
    <w:rsid w:val="0006603F"/>
    <w:rsid w:val="00080C1B"/>
    <w:rsid w:val="00083EDA"/>
    <w:rsid w:val="00083F29"/>
    <w:rsid w:val="0008507C"/>
    <w:rsid w:val="00094778"/>
    <w:rsid w:val="000A0CBC"/>
    <w:rsid w:val="000A4FC3"/>
    <w:rsid w:val="000A5F7B"/>
    <w:rsid w:val="000B11DA"/>
    <w:rsid w:val="000B251A"/>
    <w:rsid w:val="000C0488"/>
    <w:rsid w:val="000C0928"/>
    <w:rsid w:val="000C1BAF"/>
    <w:rsid w:val="000C4586"/>
    <w:rsid w:val="000D183C"/>
    <w:rsid w:val="000D2E86"/>
    <w:rsid w:val="000D3520"/>
    <w:rsid w:val="000D5C87"/>
    <w:rsid w:val="000E195B"/>
    <w:rsid w:val="000E2517"/>
    <w:rsid w:val="000E32F3"/>
    <w:rsid w:val="000F3F13"/>
    <w:rsid w:val="000F58B6"/>
    <w:rsid w:val="00103B42"/>
    <w:rsid w:val="00105A5C"/>
    <w:rsid w:val="00107340"/>
    <w:rsid w:val="001104A5"/>
    <w:rsid w:val="00112CD6"/>
    <w:rsid w:val="001137C0"/>
    <w:rsid w:val="001153D9"/>
    <w:rsid w:val="001241CA"/>
    <w:rsid w:val="00124734"/>
    <w:rsid w:val="001305F9"/>
    <w:rsid w:val="001464C8"/>
    <w:rsid w:val="001557D4"/>
    <w:rsid w:val="00155F38"/>
    <w:rsid w:val="00161189"/>
    <w:rsid w:val="001650F2"/>
    <w:rsid w:val="00165D0B"/>
    <w:rsid w:val="00184478"/>
    <w:rsid w:val="001A127C"/>
    <w:rsid w:val="001A4EB0"/>
    <w:rsid w:val="001B04A8"/>
    <w:rsid w:val="001B0B6B"/>
    <w:rsid w:val="001B5BCD"/>
    <w:rsid w:val="001C1970"/>
    <w:rsid w:val="001C1DD4"/>
    <w:rsid w:val="001C21D2"/>
    <w:rsid w:val="001C610B"/>
    <w:rsid w:val="001E4CAA"/>
    <w:rsid w:val="001F0D5F"/>
    <w:rsid w:val="001F14C3"/>
    <w:rsid w:val="00202FC8"/>
    <w:rsid w:val="00212161"/>
    <w:rsid w:val="002134E7"/>
    <w:rsid w:val="00213674"/>
    <w:rsid w:val="00224E1D"/>
    <w:rsid w:val="00226CB4"/>
    <w:rsid w:val="0023081D"/>
    <w:rsid w:val="0023119D"/>
    <w:rsid w:val="002403C2"/>
    <w:rsid w:val="0024221B"/>
    <w:rsid w:val="00243BC8"/>
    <w:rsid w:val="0025289C"/>
    <w:rsid w:val="00254FF6"/>
    <w:rsid w:val="002612F4"/>
    <w:rsid w:val="002641D2"/>
    <w:rsid w:val="00265727"/>
    <w:rsid w:val="0026661D"/>
    <w:rsid w:val="00266CCE"/>
    <w:rsid w:val="00272638"/>
    <w:rsid w:val="00275A6C"/>
    <w:rsid w:val="00282DEC"/>
    <w:rsid w:val="00282EA2"/>
    <w:rsid w:val="002A1537"/>
    <w:rsid w:val="002A37D8"/>
    <w:rsid w:val="002B4E61"/>
    <w:rsid w:val="002C123C"/>
    <w:rsid w:val="002C393A"/>
    <w:rsid w:val="002D4D81"/>
    <w:rsid w:val="002D641C"/>
    <w:rsid w:val="002D6F38"/>
    <w:rsid w:val="002E01DA"/>
    <w:rsid w:val="002E3E0E"/>
    <w:rsid w:val="002E7F32"/>
    <w:rsid w:val="002F6EDC"/>
    <w:rsid w:val="00300547"/>
    <w:rsid w:val="00300E23"/>
    <w:rsid w:val="00304E9B"/>
    <w:rsid w:val="003226F6"/>
    <w:rsid w:val="00322C00"/>
    <w:rsid w:val="003242CB"/>
    <w:rsid w:val="003350BA"/>
    <w:rsid w:val="00336141"/>
    <w:rsid w:val="00346315"/>
    <w:rsid w:val="00347668"/>
    <w:rsid w:val="00356E65"/>
    <w:rsid w:val="0036379C"/>
    <w:rsid w:val="003770AD"/>
    <w:rsid w:val="00385058"/>
    <w:rsid w:val="00390F71"/>
    <w:rsid w:val="00392200"/>
    <w:rsid w:val="003922AE"/>
    <w:rsid w:val="003A04D2"/>
    <w:rsid w:val="003A5F5F"/>
    <w:rsid w:val="003A5FA4"/>
    <w:rsid w:val="003B403B"/>
    <w:rsid w:val="003B45EA"/>
    <w:rsid w:val="003B673D"/>
    <w:rsid w:val="003B7523"/>
    <w:rsid w:val="003B7BA6"/>
    <w:rsid w:val="003D1AB7"/>
    <w:rsid w:val="003D3AC4"/>
    <w:rsid w:val="003D5E0F"/>
    <w:rsid w:val="003E659B"/>
    <w:rsid w:val="003F3445"/>
    <w:rsid w:val="003F5A6D"/>
    <w:rsid w:val="0040464A"/>
    <w:rsid w:val="00407A31"/>
    <w:rsid w:val="00410A78"/>
    <w:rsid w:val="0043320B"/>
    <w:rsid w:val="00441CE9"/>
    <w:rsid w:val="0045301A"/>
    <w:rsid w:val="00454941"/>
    <w:rsid w:val="00457BB7"/>
    <w:rsid w:val="00461D6F"/>
    <w:rsid w:val="00461EC7"/>
    <w:rsid w:val="004656B3"/>
    <w:rsid w:val="004701BC"/>
    <w:rsid w:val="004701EF"/>
    <w:rsid w:val="00480877"/>
    <w:rsid w:val="004902C6"/>
    <w:rsid w:val="004A19FA"/>
    <w:rsid w:val="004A60C3"/>
    <w:rsid w:val="004B7C6D"/>
    <w:rsid w:val="004D294A"/>
    <w:rsid w:val="004D29F2"/>
    <w:rsid w:val="004D32B0"/>
    <w:rsid w:val="004E23C6"/>
    <w:rsid w:val="004E3FF1"/>
    <w:rsid w:val="004E5173"/>
    <w:rsid w:val="004E6CB8"/>
    <w:rsid w:val="004F3013"/>
    <w:rsid w:val="004F30F0"/>
    <w:rsid w:val="005011F1"/>
    <w:rsid w:val="005020DD"/>
    <w:rsid w:val="005021DD"/>
    <w:rsid w:val="00511C75"/>
    <w:rsid w:val="005213A5"/>
    <w:rsid w:val="005232E6"/>
    <w:rsid w:val="00524873"/>
    <w:rsid w:val="005467FD"/>
    <w:rsid w:val="005524A1"/>
    <w:rsid w:val="00553509"/>
    <w:rsid w:val="00553D65"/>
    <w:rsid w:val="00554D63"/>
    <w:rsid w:val="005561EB"/>
    <w:rsid w:val="005634BB"/>
    <w:rsid w:val="00567DBA"/>
    <w:rsid w:val="00571F31"/>
    <w:rsid w:val="00574B28"/>
    <w:rsid w:val="00594381"/>
    <w:rsid w:val="005A2202"/>
    <w:rsid w:val="005A25DF"/>
    <w:rsid w:val="005A47FD"/>
    <w:rsid w:val="005A4C88"/>
    <w:rsid w:val="005B1F23"/>
    <w:rsid w:val="005B534C"/>
    <w:rsid w:val="005B5E1A"/>
    <w:rsid w:val="005B660B"/>
    <w:rsid w:val="005C0741"/>
    <w:rsid w:val="005C17FE"/>
    <w:rsid w:val="005C2EA3"/>
    <w:rsid w:val="005C2EEC"/>
    <w:rsid w:val="005C5D16"/>
    <w:rsid w:val="005C7B53"/>
    <w:rsid w:val="005D04E4"/>
    <w:rsid w:val="005D383F"/>
    <w:rsid w:val="005D3CB8"/>
    <w:rsid w:val="005D40EF"/>
    <w:rsid w:val="005D4866"/>
    <w:rsid w:val="005D6E10"/>
    <w:rsid w:val="005D7401"/>
    <w:rsid w:val="005E15ED"/>
    <w:rsid w:val="005E69F9"/>
    <w:rsid w:val="005F21E5"/>
    <w:rsid w:val="005F3BA6"/>
    <w:rsid w:val="005F5794"/>
    <w:rsid w:val="00600273"/>
    <w:rsid w:val="00611825"/>
    <w:rsid w:val="00612180"/>
    <w:rsid w:val="006152EC"/>
    <w:rsid w:val="00616BA5"/>
    <w:rsid w:val="0062237A"/>
    <w:rsid w:val="00624F8C"/>
    <w:rsid w:val="00626B12"/>
    <w:rsid w:val="00631C1B"/>
    <w:rsid w:val="006335DF"/>
    <w:rsid w:val="00654E0D"/>
    <w:rsid w:val="00660695"/>
    <w:rsid w:val="006623E4"/>
    <w:rsid w:val="00662C50"/>
    <w:rsid w:val="00663D80"/>
    <w:rsid w:val="0067137F"/>
    <w:rsid w:val="006734C5"/>
    <w:rsid w:val="00675797"/>
    <w:rsid w:val="00687531"/>
    <w:rsid w:val="0069050C"/>
    <w:rsid w:val="006967BD"/>
    <w:rsid w:val="006971A6"/>
    <w:rsid w:val="006B0C67"/>
    <w:rsid w:val="006C783E"/>
    <w:rsid w:val="006D1466"/>
    <w:rsid w:val="006E0652"/>
    <w:rsid w:val="006E7379"/>
    <w:rsid w:val="00704D01"/>
    <w:rsid w:val="00711BAD"/>
    <w:rsid w:val="007362A1"/>
    <w:rsid w:val="00736DCE"/>
    <w:rsid w:val="00736EAC"/>
    <w:rsid w:val="00746B46"/>
    <w:rsid w:val="00747544"/>
    <w:rsid w:val="00750566"/>
    <w:rsid w:val="0075077A"/>
    <w:rsid w:val="00752A36"/>
    <w:rsid w:val="00753B66"/>
    <w:rsid w:val="00760557"/>
    <w:rsid w:val="00764683"/>
    <w:rsid w:val="007646DD"/>
    <w:rsid w:val="00767F66"/>
    <w:rsid w:val="00772376"/>
    <w:rsid w:val="00772CA4"/>
    <w:rsid w:val="00773A39"/>
    <w:rsid w:val="00775622"/>
    <w:rsid w:val="0079622F"/>
    <w:rsid w:val="0079747F"/>
    <w:rsid w:val="00797E4E"/>
    <w:rsid w:val="007A61D0"/>
    <w:rsid w:val="007A6CAC"/>
    <w:rsid w:val="007B1574"/>
    <w:rsid w:val="007B3E26"/>
    <w:rsid w:val="007C409A"/>
    <w:rsid w:val="007C72C7"/>
    <w:rsid w:val="007C7B35"/>
    <w:rsid w:val="007D0795"/>
    <w:rsid w:val="007D7884"/>
    <w:rsid w:val="007E00FC"/>
    <w:rsid w:val="007F30BB"/>
    <w:rsid w:val="0080102D"/>
    <w:rsid w:val="0080305A"/>
    <w:rsid w:val="00813CAB"/>
    <w:rsid w:val="00814570"/>
    <w:rsid w:val="0081694A"/>
    <w:rsid w:val="008201AC"/>
    <w:rsid w:val="00821E98"/>
    <w:rsid w:val="008250A7"/>
    <w:rsid w:val="008338D4"/>
    <w:rsid w:val="00836398"/>
    <w:rsid w:val="00836D90"/>
    <w:rsid w:val="00837655"/>
    <w:rsid w:val="00841749"/>
    <w:rsid w:val="008437E3"/>
    <w:rsid w:val="00846CDF"/>
    <w:rsid w:val="00850069"/>
    <w:rsid w:val="008528E8"/>
    <w:rsid w:val="00853F8E"/>
    <w:rsid w:val="00865356"/>
    <w:rsid w:val="0086697B"/>
    <w:rsid w:val="00867F9B"/>
    <w:rsid w:val="00870E47"/>
    <w:rsid w:val="008720CB"/>
    <w:rsid w:val="008769A5"/>
    <w:rsid w:val="008775BC"/>
    <w:rsid w:val="0087789A"/>
    <w:rsid w:val="008825FA"/>
    <w:rsid w:val="00883E2C"/>
    <w:rsid w:val="00894068"/>
    <w:rsid w:val="008974B7"/>
    <w:rsid w:val="008B06F0"/>
    <w:rsid w:val="008B6B94"/>
    <w:rsid w:val="008C3561"/>
    <w:rsid w:val="008C5BAE"/>
    <w:rsid w:val="008D05DF"/>
    <w:rsid w:val="008D1024"/>
    <w:rsid w:val="008D3AE1"/>
    <w:rsid w:val="008D5A05"/>
    <w:rsid w:val="008E206A"/>
    <w:rsid w:val="008E30B3"/>
    <w:rsid w:val="008E39BF"/>
    <w:rsid w:val="008E773D"/>
    <w:rsid w:val="008F2D20"/>
    <w:rsid w:val="008F4D01"/>
    <w:rsid w:val="00906192"/>
    <w:rsid w:val="00932696"/>
    <w:rsid w:val="009366CB"/>
    <w:rsid w:val="00966EA2"/>
    <w:rsid w:val="009677D5"/>
    <w:rsid w:val="00971C2A"/>
    <w:rsid w:val="00972762"/>
    <w:rsid w:val="0097422B"/>
    <w:rsid w:val="009746B0"/>
    <w:rsid w:val="00977DF2"/>
    <w:rsid w:val="00984328"/>
    <w:rsid w:val="009853E8"/>
    <w:rsid w:val="00993760"/>
    <w:rsid w:val="00994822"/>
    <w:rsid w:val="009976DB"/>
    <w:rsid w:val="009A29E3"/>
    <w:rsid w:val="009A3136"/>
    <w:rsid w:val="009B2AF1"/>
    <w:rsid w:val="009B3FE6"/>
    <w:rsid w:val="009C51D1"/>
    <w:rsid w:val="009D7D13"/>
    <w:rsid w:val="009E64E6"/>
    <w:rsid w:val="009F4AE1"/>
    <w:rsid w:val="00A0611E"/>
    <w:rsid w:val="00A14962"/>
    <w:rsid w:val="00A20063"/>
    <w:rsid w:val="00A22FDF"/>
    <w:rsid w:val="00A26D50"/>
    <w:rsid w:val="00A34020"/>
    <w:rsid w:val="00A363D2"/>
    <w:rsid w:val="00A36E57"/>
    <w:rsid w:val="00A508DE"/>
    <w:rsid w:val="00A50955"/>
    <w:rsid w:val="00A5349D"/>
    <w:rsid w:val="00A61368"/>
    <w:rsid w:val="00A6452D"/>
    <w:rsid w:val="00A654BF"/>
    <w:rsid w:val="00A65DA0"/>
    <w:rsid w:val="00A753E8"/>
    <w:rsid w:val="00A81D4D"/>
    <w:rsid w:val="00A8265B"/>
    <w:rsid w:val="00A85A41"/>
    <w:rsid w:val="00A85BC4"/>
    <w:rsid w:val="00A85CE9"/>
    <w:rsid w:val="00A87EE8"/>
    <w:rsid w:val="00A9518D"/>
    <w:rsid w:val="00A9531E"/>
    <w:rsid w:val="00AA2CC3"/>
    <w:rsid w:val="00AC06FA"/>
    <w:rsid w:val="00AC65B7"/>
    <w:rsid w:val="00AD47A8"/>
    <w:rsid w:val="00AD74DC"/>
    <w:rsid w:val="00AE7C2E"/>
    <w:rsid w:val="00B02070"/>
    <w:rsid w:val="00B03D6A"/>
    <w:rsid w:val="00B07B2F"/>
    <w:rsid w:val="00B17D80"/>
    <w:rsid w:val="00B21C26"/>
    <w:rsid w:val="00B25A5F"/>
    <w:rsid w:val="00B27997"/>
    <w:rsid w:val="00B3756F"/>
    <w:rsid w:val="00B408AF"/>
    <w:rsid w:val="00B47E35"/>
    <w:rsid w:val="00B54A42"/>
    <w:rsid w:val="00B57A5C"/>
    <w:rsid w:val="00B73871"/>
    <w:rsid w:val="00B75B04"/>
    <w:rsid w:val="00B85CC6"/>
    <w:rsid w:val="00B86E1A"/>
    <w:rsid w:val="00B91871"/>
    <w:rsid w:val="00B91FEC"/>
    <w:rsid w:val="00B954E9"/>
    <w:rsid w:val="00BA0E3A"/>
    <w:rsid w:val="00BA173A"/>
    <w:rsid w:val="00BB1FC7"/>
    <w:rsid w:val="00BB69CC"/>
    <w:rsid w:val="00BC0A8A"/>
    <w:rsid w:val="00BD043B"/>
    <w:rsid w:val="00BD7A79"/>
    <w:rsid w:val="00BE1FA5"/>
    <w:rsid w:val="00BE256B"/>
    <w:rsid w:val="00BE2CE4"/>
    <w:rsid w:val="00BE36A9"/>
    <w:rsid w:val="00C0371B"/>
    <w:rsid w:val="00C0491E"/>
    <w:rsid w:val="00C05CBE"/>
    <w:rsid w:val="00C145E7"/>
    <w:rsid w:val="00C14709"/>
    <w:rsid w:val="00C14B0C"/>
    <w:rsid w:val="00C15711"/>
    <w:rsid w:val="00C2254C"/>
    <w:rsid w:val="00C23A5B"/>
    <w:rsid w:val="00C23D5D"/>
    <w:rsid w:val="00C2571D"/>
    <w:rsid w:val="00C27A1A"/>
    <w:rsid w:val="00C327F4"/>
    <w:rsid w:val="00C3392D"/>
    <w:rsid w:val="00C41B18"/>
    <w:rsid w:val="00C50338"/>
    <w:rsid w:val="00C50406"/>
    <w:rsid w:val="00C51764"/>
    <w:rsid w:val="00C547D7"/>
    <w:rsid w:val="00C56C28"/>
    <w:rsid w:val="00C62963"/>
    <w:rsid w:val="00C823E6"/>
    <w:rsid w:val="00C918F7"/>
    <w:rsid w:val="00C94D82"/>
    <w:rsid w:val="00C958D8"/>
    <w:rsid w:val="00CC2F92"/>
    <w:rsid w:val="00CC599A"/>
    <w:rsid w:val="00CD58ED"/>
    <w:rsid w:val="00CD6835"/>
    <w:rsid w:val="00CF34BC"/>
    <w:rsid w:val="00CF61AD"/>
    <w:rsid w:val="00D006DC"/>
    <w:rsid w:val="00D06805"/>
    <w:rsid w:val="00D06ABF"/>
    <w:rsid w:val="00D25876"/>
    <w:rsid w:val="00D3149D"/>
    <w:rsid w:val="00D319EF"/>
    <w:rsid w:val="00D327D1"/>
    <w:rsid w:val="00D32C40"/>
    <w:rsid w:val="00D42825"/>
    <w:rsid w:val="00D45CAD"/>
    <w:rsid w:val="00D47A75"/>
    <w:rsid w:val="00D50B4F"/>
    <w:rsid w:val="00D543E8"/>
    <w:rsid w:val="00D551DD"/>
    <w:rsid w:val="00D5604F"/>
    <w:rsid w:val="00D600AC"/>
    <w:rsid w:val="00D60D42"/>
    <w:rsid w:val="00D647D2"/>
    <w:rsid w:val="00D656B3"/>
    <w:rsid w:val="00D67275"/>
    <w:rsid w:val="00D83769"/>
    <w:rsid w:val="00D84ED5"/>
    <w:rsid w:val="00D97D6A"/>
    <w:rsid w:val="00DA7D17"/>
    <w:rsid w:val="00DB2AB9"/>
    <w:rsid w:val="00DB51BE"/>
    <w:rsid w:val="00DC65AA"/>
    <w:rsid w:val="00DD1262"/>
    <w:rsid w:val="00DD179E"/>
    <w:rsid w:val="00DD3B5A"/>
    <w:rsid w:val="00DD663E"/>
    <w:rsid w:val="00DD6E94"/>
    <w:rsid w:val="00DE24B8"/>
    <w:rsid w:val="00DF067C"/>
    <w:rsid w:val="00E0402E"/>
    <w:rsid w:val="00E16693"/>
    <w:rsid w:val="00E17CD8"/>
    <w:rsid w:val="00E17F27"/>
    <w:rsid w:val="00E23408"/>
    <w:rsid w:val="00E47DD9"/>
    <w:rsid w:val="00E51163"/>
    <w:rsid w:val="00E617AF"/>
    <w:rsid w:val="00E6456F"/>
    <w:rsid w:val="00E712E0"/>
    <w:rsid w:val="00E7631F"/>
    <w:rsid w:val="00E76555"/>
    <w:rsid w:val="00E860D6"/>
    <w:rsid w:val="00E975FC"/>
    <w:rsid w:val="00E9782F"/>
    <w:rsid w:val="00EA6892"/>
    <w:rsid w:val="00EB1C32"/>
    <w:rsid w:val="00EB486B"/>
    <w:rsid w:val="00EC5045"/>
    <w:rsid w:val="00EC64A8"/>
    <w:rsid w:val="00ED3C42"/>
    <w:rsid w:val="00EE1EA8"/>
    <w:rsid w:val="00EE56DE"/>
    <w:rsid w:val="00EE6B34"/>
    <w:rsid w:val="00EE7518"/>
    <w:rsid w:val="00EF1C13"/>
    <w:rsid w:val="00EF643E"/>
    <w:rsid w:val="00F01166"/>
    <w:rsid w:val="00F038DA"/>
    <w:rsid w:val="00F067A1"/>
    <w:rsid w:val="00F07B26"/>
    <w:rsid w:val="00F13AA0"/>
    <w:rsid w:val="00F2031E"/>
    <w:rsid w:val="00F209A6"/>
    <w:rsid w:val="00F20B9F"/>
    <w:rsid w:val="00F217E1"/>
    <w:rsid w:val="00F30A60"/>
    <w:rsid w:val="00F3200F"/>
    <w:rsid w:val="00F402D3"/>
    <w:rsid w:val="00F46F9F"/>
    <w:rsid w:val="00F563D6"/>
    <w:rsid w:val="00F56ED2"/>
    <w:rsid w:val="00F5706C"/>
    <w:rsid w:val="00F57690"/>
    <w:rsid w:val="00F60F6D"/>
    <w:rsid w:val="00F738D9"/>
    <w:rsid w:val="00F80D28"/>
    <w:rsid w:val="00F80F61"/>
    <w:rsid w:val="00F90B37"/>
    <w:rsid w:val="00F90E5B"/>
    <w:rsid w:val="00FA04B4"/>
    <w:rsid w:val="00FA55AE"/>
    <w:rsid w:val="00FA6882"/>
    <w:rsid w:val="00FC6587"/>
    <w:rsid w:val="00FC686D"/>
    <w:rsid w:val="00FC68E5"/>
    <w:rsid w:val="00FD0066"/>
    <w:rsid w:val="00FD5E9E"/>
    <w:rsid w:val="00FD75B9"/>
    <w:rsid w:val="00FE30B8"/>
    <w:rsid w:val="00FE76A8"/>
    <w:rsid w:val="00FF1557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268C95"/>
  <w15:docId w15:val="{F4A249D0-62CD-49A7-A3E8-35F958A4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B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5B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">
    <w:name w:val="Char Char4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paragraph" w:styleId="NormalWeb">
    <w:name w:val="Normal (Web)"/>
    <w:basedOn w:val="Normal"/>
    <w:rsid w:val="00EC5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25BBB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7A6C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36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75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rrwiLMqPQxMfNA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7330-ADE2-4230-B5A7-8336CF0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sa Corpului Didactic a Municipiului București</vt:lpstr>
      <vt:lpstr>Casa Corpului Didactic a Municipiului București</vt:lpstr>
    </vt:vector>
  </TitlesOfParts>
  <Company>home</Company>
  <LinksUpToDate>false</LinksUpToDate>
  <CharactersWithSpaces>1511</CharactersWithSpaces>
  <SharedDoc>false</SharedDoc>
  <HLinks>
    <vt:vector size="18" baseType="variant">
      <vt:variant>
        <vt:i4>1376289</vt:i4>
      </vt:variant>
      <vt:variant>
        <vt:i4>5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2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  <vt:variant>
        <vt:i4>2293882</vt:i4>
      </vt:variant>
      <vt:variant>
        <vt:i4>-1</vt:i4>
      </vt:variant>
      <vt:variant>
        <vt:i4>2071</vt:i4>
      </vt:variant>
      <vt:variant>
        <vt:i4>1</vt:i4>
      </vt:variant>
      <vt:variant>
        <vt:lpwstr>http://upload.wikimedia.org/wikipedia/commons/5/53/SIGLA_GUVERNULUI_ROM%C3%82NIE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rpului Didactic a Municipiului București</dc:title>
  <dc:creator>CCDB19-20</dc:creator>
  <cp:lastModifiedBy>Teodora</cp:lastModifiedBy>
  <cp:revision>10</cp:revision>
  <cp:lastPrinted>2023-05-10T10:39:00Z</cp:lastPrinted>
  <dcterms:created xsi:type="dcterms:W3CDTF">2023-02-01T09:00:00Z</dcterms:created>
  <dcterms:modified xsi:type="dcterms:W3CDTF">2023-05-10T10:39:00Z</dcterms:modified>
</cp:coreProperties>
</file>